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4" w:rsidRPr="007A4A14" w:rsidRDefault="007A4A14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7A4A14" w:rsidRPr="007A4A14" w:rsidRDefault="007A4A14" w:rsidP="007A4A14">
      <w:pPr>
        <w:spacing w:after="16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7A4A14">
        <w:rPr>
          <w:rFonts w:ascii="Times New Roman" w:eastAsia="Calibri" w:hAnsi="Times New Roman" w:cs="Times New Roman"/>
          <w:b/>
          <w:sz w:val="44"/>
          <w:szCs w:val="44"/>
        </w:rPr>
        <w:t xml:space="preserve">                                     ТЕХНОЛОГИЧЕСКАЯ КАРТА</w:t>
      </w:r>
    </w:p>
    <w:p w:rsidR="007A4A14" w:rsidRPr="007A4A14" w:rsidRDefault="007A4A14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A4A14">
        <w:rPr>
          <w:rFonts w:ascii="Times New Roman" w:eastAsia="Calibri" w:hAnsi="Times New Roman" w:cs="Times New Roman"/>
          <w:b/>
          <w:sz w:val="44"/>
          <w:szCs w:val="44"/>
        </w:rPr>
        <w:t xml:space="preserve">УРОКА ПО НЕМЕЦКОМУ ЯЗЫКУ В </w:t>
      </w:r>
      <w:r>
        <w:rPr>
          <w:rFonts w:ascii="Times New Roman" w:eastAsia="Calibri" w:hAnsi="Times New Roman" w:cs="Times New Roman"/>
          <w:b/>
          <w:sz w:val="44"/>
          <w:szCs w:val="44"/>
        </w:rPr>
        <w:t>3</w:t>
      </w:r>
      <w:r w:rsidRPr="007A4A14">
        <w:rPr>
          <w:rFonts w:ascii="Times New Roman" w:eastAsia="Calibri" w:hAnsi="Times New Roman" w:cs="Times New Roman"/>
          <w:b/>
          <w:sz w:val="44"/>
          <w:szCs w:val="44"/>
        </w:rPr>
        <w:t xml:space="preserve"> КЛАССЕ</w:t>
      </w:r>
    </w:p>
    <w:p w:rsidR="007A4A14" w:rsidRPr="007A4A14" w:rsidRDefault="007A4A14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A4A14">
        <w:rPr>
          <w:rFonts w:ascii="Times New Roman" w:eastAsia="Calibri" w:hAnsi="Times New Roman" w:cs="Times New Roman"/>
          <w:b/>
          <w:sz w:val="44"/>
          <w:szCs w:val="44"/>
        </w:rPr>
        <w:t>ПО ТЕМЕ «</w:t>
      </w:r>
      <w:r>
        <w:rPr>
          <w:rFonts w:ascii="Times New Roman" w:eastAsia="Calibri" w:hAnsi="Times New Roman" w:cs="Times New Roman"/>
          <w:b/>
          <w:sz w:val="44"/>
          <w:szCs w:val="44"/>
        </w:rPr>
        <w:t>ОСЕНЬ</w:t>
      </w:r>
      <w:r w:rsidRPr="007A4A14">
        <w:rPr>
          <w:rFonts w:ascii="Times New Roman" w:eastAsia="Calibri" w:hAnsi="Times New Roman" w:cs="Times New Roman"/>
          <w:b/>
          <w:sz w:val="44"/>
          <w:szCs w:val="44"/>
        </w:rPr>
        <w:t xml:space="preserve">». </w:t>
      </w:r>
    </w:p>
    <w:p w:rsidR="007A4A14" w:rsidRPr="007A4A14" w:rsidRDefault="007A4A14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7A4A14" w:rsidRDefault="007A4A14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</w:p>
    <w:p w:rsidR="0020104F" w:rsidRPr="0020104F" w:rsidRDefault="0020104F" w:rsidP="007A4A14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</w:p>
    <w:p w:rsidR="0048002F" w:rsidRDefault="0048002F" w:rsidP="007A4A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A4A14" w:rsidRPr="007A4A14" w:rsidRDefault="007A4A14" w:rsidP="007A4A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7A4A14" w:rsidRPr="007A4A14" w:rsidRDefault="007A4A14" w:rsidP="007A4A14">
      <w:pPr>
        <w:spacing w:after="0" w:line="240" w:lineRule="auto"/>
        <w:ind w:left="7788" w:firstLine="708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ставитель:</w:t>
      </w:r>
    </w:p>
    <w:p w:rsidR="007A4A14" w:rsidRPr="0020104F" w:rsidRDefault="007A4A14" w:rsidP="007A4A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104F">
        <w:rPr>
          <w:rFonts w:ascii="Times New Roman" w:eastAsia="Calibri" w:hAnsi="Times New Roman" w:cs="Times New Roman"/>
          <w:sz w:val="28"/>
          <w:szCs w:val="28"/>
        </w:rPr>
        <w:t>Бороденко</w:t>
      </w:r>
      <w:proofErr w:type="spellEnd"/>
      <w:r w:rsidRPr="0020104F">
        <w:rPr>
          <w:rFonts w:ascii="Times New Roman" w:eastAsia="Calibri" w:hAnsi="Times New Roman" w:cs="Times New Roman"/>
          <w:sz w:val="28"/>
          <w:szCs w:val="28"/>
        </w:rPr>
        <w:t xml:space="preserve"> Екатерина Вадимовна,</w:t>
      </w:r>
    </w:p>
    <w:p w:rsidR="007A4A14" w:rsidRPr="0020104F" w:rsidRDefault="007A4A14" w:rsidP="007A4A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учитель иностранного языка</w:t>
      </w:r>
    </w:p>
    <w:p w:rsidR="007A4A14" w:rsidRPr="0020104F" w:rsidRDefault="007A4A14" w:rsidP="007A4A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</w:r>
      <w:r w:rsidRPr="0020104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МБОУ СОШ №15</w:t>
      </w:r>
    </w:p>
    <w:p w:rsidR="0048002F" w:rsidRDefault="0020104F" w:rsidP="002010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  <w:r w:rsidRPr="0020104F">
        <w:rPr>
          <w:rFonts w:ascii="Times New Roman" w:hAnsi="Times New Roman"/>
          <w:sz w:val="28"/>
          <w:szCs w:val="28"/>
        </w:rPr>
        <w:t>имени Героя Российской Федерации</w:t>
      </w:r>
    </w:p>
    <w:p w:rsidR="007A4A14" w:rsidRDefault="0020104F" w:rsidP="002010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  <w:r w:rsidRPr="00201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04F">
        <w:rPr>
          <w:rFonts w:ascii="Times New Roman" w:hAnsi="Times New Roman"/>
          <w:sz w:val="28"/>
          <w:szCs w:val="28"/>
        </w:rPr>
        <w:t>Е.Д.Шендрика</w:t>
      </w:r>
      <w:proofErr w:type="spellEnd"/>
    </w:p>
    <w:p w:rsidR="0048002F" w:rsidRPr="0048002F" w:rsidRDefault="0048002F" w:rsidP="0020104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</w:t>
      </w:r>
      <w:r w:rsidRPr="007A4A14">
        <w:rPr>
          <w:rFonts w:ascii="Times New Roman" w:eastAsia="Calibri" w:hAnsi="Times New Roman" w:cs="Times New Roman"/>
          <w:sz w:val="28"/>
          <w:szCs w:val="28"/>
        </w:rPr>
        <w:t>: Немецкий язык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A4A14">
        <w:rPr>
          <w:rFonts w:ascii="Times New Roman" w:eastAsia="Calibri" w:hAnsi="Times New Roman" w:cs="Times New Roman"/>
          <w:sz w:val="28"/>
          <w:szCs w:val="28"/>
        </w:rPr>
        <w:t>: «</w:t>
      </w:r>
      <w:r w:rsidR="00A075F4">
        <w:rPr>
          <w:rFonts w:ascii="Times New Roman" w:eastAsia="Calibri" w:hAnsi="Times New Roman" w:cs="Times New Roman"/>
          <w:sz w:val="28"/>
          <w:szCs w:val="28"/>
        </w:rPr>
        <w:t>Осень</w:t>
      </w:r>
      <w:r w:rsidRPr="007A4A1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53AFC" w:rsidRPr="00153AFC" w:rsidRDefault="00153AFC" w:rsidP="007A4A1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3AFC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153AFC">
        <w:rPr>
          <w:rFonts w:ascii="Times New Roman" w:eastAsia="Calibri" w:hAnsi="Times New Roman" w:cs="Times New Roman"/>
          <w:sz w:val="28"/>
          <w:szCs w:val="28"/>
        </w:rPr>
        <w:t>23.11.2018</w:t>
      </w:r>
    </w:p>
    <w:p w:rsidR="00481D76" w:rsidRPr="00A97A87" w:rsidRDefault="00481D76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7A87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урока</w:t>
      </w:r>
      <w:r w:rsidR="007A4A14" w:rsidRPr="00A97A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161436" w:rsidRPr="00161436" w:rsidRDefault="00161436" w:rsidP="001614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436">
        <w:rPr>
          <w:rFonts w:ascii="Times New Roman" w:hAnsi="Times New Roman" w:cs="Times New Roman"/>
          <w:b/>
          <w:bCs/>
          <w:sz w:val="28"/>
          <w:szCs w:val="28"/>
        </w:rPr>
        <w:t>Образовательная:</w:t>
      </w:r>
    </w:p>
    <w:p w:rsidR="00A97A87" w:rsidRPr="00161436" w:rsidRDefault="00481D76" w:rsidP="0016143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1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в монологической и диалогической речи;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зученных лексических единиц и речевых образцов;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нимания иноязычной речи на слух;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истематизировать и обобщать полученные знания.</w:t>
      </w:r>
    </w:p>
    <w:p w:rsidR="00A97A87" w:rsidRDefault="00A97A87" w:rsidP="00A97A87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87" w:rsidRPr="00A97A87" w:rsidRDefault="00481D76" w:rsidP="00A97A87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: 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воображения и мышления;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й активности;</w:t>
      </w:r>
    </w:p>
    <w:p w:rsid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умений.</w:t>
      </w:r>
    </w:p>
    <w:p w:rsidR="00161436" w:rsidRDefault="00161436" w:rsidP="00161436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A87" w:rsidRDefault="00481D76" w:rsidP="00161436">
      <w:pPr>
        <w:pStyle w:val="a5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97A87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</w:p>
    <w:p w:rsidR="00A97A87" w:rsidRDefault="00A97A87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любви к природе;</w:t>
      </w:r>
    </w:p>
    <w:p w:rsidR="00A97A87" w:rsidRP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нгвистической и социокультурной компетенций;</w:t>
      </w:r>
    </w:p>
    <w:p w:rsidR="00481D76" w:rsidRPr="00161436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учащихся средствами иностранного языка.</w:t>
      </w:r>
    </w:p>
    <w:p w:rsidR="00161436" w:rsidRDefault="00161436" w:rsidP="001614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1436" w:rsidRDefault="00161436" w:rsidP="001614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1436" w:rsidRPr="00161436" w:rsidRDefault="00161436" w:rsidP="001614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87" w:rsidRPr="00A97A87" w:rsidRDefault="00481D76" w:rsidP="001614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Задачи урока:</w:t>
      </w:r>
    </w:p>
    <w:p w:rsidR="001C7EC8" w:rsidRPr="001C7EC8" w:rsidRDefault="001C7EC8" w:rsidP="001C7EC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7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 использования изученной лексики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Pr="001C7EC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7A87" w:rsidRPr="00A97A87" w:rsidRDefault="00481D76" w:rsidP="001C7EC8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 произносительные навыки</w:t>
      </w:r>
      <w:r w:rsid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A87" w:rsidRPr="00A97A87" w:rsidRDefault="00A97A87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hAnsi="Times New Roman" w:cs="Times New Roman"/>
          <w:bCs/>
          <w:sz w:val="28"/>
          <w:szCs w:val="28"/>
        </w:rPr>
        <w:t>научить детей говорить о погод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97A87" w:rsidRP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</w:t>
      </w:r>
      <w:r w:rsidR="00E62F5F"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F5F"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E62F5F"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2F5F" w:rsidRPr="00A97A87">
        <w:rPr>
          <w:rFonts w:ascii="Times New Roman" w:eastAsia="Calibri" w:hAnsi="Times New Roman" w:cs="Times New Roman"/>
          <w:sz w:val="28"/>
          <w:szCs w:val="28"/>
        </w:rPr>
        <w:t>чтения, говорения;</w:t>
      </w:r>
    </w:p>
    <w:p w:rsidR="00A97A87" w:rsidRPr="00A97A87" w:rsidRDefault="00481D76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диалогической </w:t>
      </w:r>
      <w:r w:rsidR="00A9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;</w:t>
      </w:r>
    </w:p>
    <w:p w:rsidR="00E62F5F" w:rsidRPr="00A97A87" w:rsidRDefault="00E62F5F" w:rsidP="00A97A87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87">
        <w:rPr>
          <w:rFonts w:ascii="Times New Roman" w:eastAsia="Calibri" w:hAnsi="Times New Roman" w:cs="Times New Roman"/>
          <w:sz w:val="28"/>
          <w:szCs w:val="28"/>
        </w:rPr>
        <w:t>повыш</w:t>
      </w:r>
      <w:r w:rsidR="00A97A87">
        <w:rPr>
          <w:rFonts w:ascii="Times New Roman" w:eastAsia="Calibri" w:hAnsi="Times New Roman" w:cs="Times New Roman"/>
          <w:sz w:val="28"/>
          <w:szCs w:val="28"/>
        </w:rPr>
        <w:t>ать</w:t>
      </w:r>
      <w:r w:rsidRPr="00A97A87">
        <w:rPr>
          <w:rFonts w:ascii="Times New Roman" w:eastAsia="Calibri" w:hAnsi="Times New Roman" w:cs="Times New Roman"/>
          <w:sz w:val="28"/>
          <w:szCs w:val="28"/>
        </w:rPr>
        <w:t xml:space="preserve"> интерес к иностранному языку с помощью компьютерных и игровых технологий.</w:t>
      </w:r>
    </w:p>
    <w:p w:rsidR="00A80AD3" w:rsidRPr="00A80AD3" w:rsidRDefault="00A80AD3" w:rsidP="00161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0AD3" w:rsidRPr="00A80AD3" w:rsidRDefault="00A80AD3" w:rsidP="0016143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учебник И.Л. Бим, </w:t>
      </w:r>
      <w:r>
        <w:rPr>
          <w:rFonts w:ascii="Times New Roman" w:eastAsia="Calibri" w:hAnsi="Times New Roman" w:cs="Times New Roman"/>
          <w:sz w:val="28"/>
          <w:szCs w:val="28"/>
        </w:rPr>
        <w:t>3 класс;</w:t>
      </w:r>
    </w:p>
    <w:p w:rsidR="00A80AD3" w:rsidRPr="00A80AD3" w:rsidRDefault="00A80AD3" w:rsidP="00161436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eastAsia="Calibri" w:hAnsi="Times New Roman" w:cs="Times New Roman"/>
          <w:sz w:val="28"/>
          <w:szCs w:val="28"/>
        </w:rPr>
        <w:t>видео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проекто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ран;</w:t>
      </w:r>
    </w:p>
    <w:p w:rsidR="00A80AD3" w:rsidRPr="00A80AD3" w:rsidRDefault="00A80AD3" w:rsidP="00A80AD3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удиозапись;</w:t>
      </w:r>
    </w:p>
    <w:p w:rsidR="00A80AD3" w:rsidRPr="00481D76" w:rsidRDefault="00A80AD3" w:rsidP="00A80AD3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в </w:t>
      </w:r>
      <w:proofErr w:type="spellStart"/>
      <w:r w:rsidRPr="00481D7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48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1D7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481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AD3" w:rsidRPr="00A80AD3" w:rsidRDefault="00A80AD3" w:rsidP="00A80AD3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D3">
        <w:rPr>
          <w:rFonts w:ascii="Times New Roman" w:eastAsia="Calibri" w:hAnsi="Times New Roman" w:cs="Times New Roman"/>
          <w:sz w:val="28"/>
          <w:szCs w:val="28"/>
        </w:rPr>
        <w:t>маг</w:t>
      </w:r>
      <w:r>
        <w:rPr>
          <w:rFonts w:ascii="Times New Roman" w:eastAsia="Calibri" w:hAnsi="Times New Roman" w:cs="Times New Roman"/>
          <w:sz w:val="28"/>
          <w:szCs w:val="28"/>
        </w:rPr>
        <w:t>нитная доска;</w:t>
      </w:r>
    </w:p>
    <w:p w:rsidR="00A80AD3" w:rsidRPr="00A80AD3" w:rsidRDefault="00A80AD3" w:rsidP="00A80AD3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0" w:afterAutospacing="1" w:line="257" w:lineRule="auto"/>
        <w:ind w:left="0" w:firstLine="0"/>
        <w:rPr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рточки, </w:t>
      </w:r>
      <w:r w:rsidRPr="00A80AD3">
        <w:rPr>
          <w:rFonts w:ascii="Times New Roman" w:eastAsia="Calibri" w:hAnsi="Times New Roman" w:cs="Times New Roman"/>
          <w:sz w:val="28"/>
          <w:szCs w:val="28"/>
        </w:rPr>
        <w:t>иллюстрации осе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D76" w:rsidRPr="00161436" w:rsidRDefault="00A80AD3" w:rsidP="00481D76">
      <w:pPr>
        <w:numPr>
          <w:ilvl w:val="0"/>
          <w:numId w:val="4"/>
        </w:numPr>
        <w:tabs>
          <w:tab w:val="clear" w:pos="720"/>
          <w:tab w:val="left" w:pos="426"/>
        </w:tabs>
        <w:spacing w:before="100" w:beforeAutospacing="1" w:after="0" w:afterAutospacing="1" w:line="257" w:lineRule="auto"/>
        <w:ind w:left="0" w:firstLine="0"/>
        <w:rPr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ляжи фруктов и овощей.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0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 закрепления и </w:t>
      </w:r>
      <w:r w:rsidR="00B02470" w:rsidRPr="00B0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знаний, умений и навыков.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A14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: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A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е</w:t>
      </w:r>
      <w:r w:rsidRPr="004A32B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формирова</w:t>
      </w:r>
      <w:r w:rsidR="00B02470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личностн</w:t>
      </w:r>
      <w:r w:rsidR="00B02470">
        <w:rPr>
          <w:rFonts w:ascii="Times New Roman" w:eastAsia="Calibri" w:hAnsi="Times New Roman" w:cs="Times New Roman"/>
          <w:sz w:val="28"/>
          <w:szCs w:val="28"/>
        </w:rPr>
        <w:t>ого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смысл</w:t>
      </w:r>
      <w:r w:rsidR="00B02470">
        <w:rPr>
          <w:rFonts w:ascii="Times New Roman" w:eastAsia="Calibri" w:hAnsi="Times New Roman" w:cs="Times New Roman"/>
          <w:sz w:val="28"/>
          <w:szCs w:val="28"/>
        </w:rPr>
        <w:t>а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учения, мотиваци</w:t>
      </w:r>
      <w:r w:rsidR="00B02470">
        <w:rPr>
          <w:rFonts w:ascii="Times New Roman" w:eastAsia="Calibri" w:hAnsi="Times New Roman" w:cs="Times New Roman"/>
          <w:sz w:val="28"/>
          <w:szCs w:val="28"/>
        </w:rPr>
        <w:t>и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к учёбе</w:t>
      </w:r>
      <w:r w:rsidR="00B024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A14" w:rsidRPr="004A32B6" w:rsidRDefault="007A4A14" w:rsidP="007A4A14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A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4A32B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i/>
          <w:sz w:val="28"/>
          <w:szCs w:val="28"/>
        </w:rPr>
        <w:t>Регулятивные УУД: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определ</w:t>
      </w:r>
      <w:r w:rsidR="00B02470">
        <w:rPr>
          <w:rFonts w:ascii="Times New Roman" w:eastAsia="Calibri" w:hAnsi="Times New Roman" w:cs="Times New Roman"/>
          <w:sz w:val="28"/>
          <w:szCs w:val="28"/>
        </w:rPr>
        <w:t>ение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и формулиров</w:t>
      </w:r>
      <w:r w:rsidR="00B02470">
        <w:rPr>
          <w:rFonts w:ascii="Times New Roman" w:eastAsia="Calibri" w:hAnsi="Times New Roman" w:cs="Times New Roman"/>
          <w:sz w:val="28"/>
          <w:szCs w:val="28"/>
        </w:rPr>
        <w:t>ка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 w:rsidR="00B02470">
        <w:rPr>
          <w:rFonts w:ascii="Times New Roman" w:eastAsia="Calibri" w:hAnsi="Times New Roman" w:cs="Times New Roman"/>
          <w:sz w:val="28"/>
          <w:szCs w:val="28"/>
        </w:rPr>
        <w:t>и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учебной деятельности, осуществл</w:t>
      </w:r>
      <w:r w:rsidR="00B02470">
        <w:rPr>
          <w:rFonts w:ascii="Times New Roman" w:eastAsia="Calibri" w:hAnsi="Times New Roman" w:cs="Times New Roman"/>
          <w:sz w:val="28"/>
          <w:szCs w:val="28"/>
        </w:rPr>
        <w:t>ение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действия по реализации плана, оценка достигнутых результатов</w:t>
      </w:r>
      <w:r w:rsidR="00B024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4A14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  <w:proofErr w:type="gramEnd"/>
      <w:r w:rsidRPr="007A4A14">
        <w:rPr>
          <w:rFonts w:ascii="Times New Roman" w:eastAsia="Calibri" w:hAnsi="Times New Roman" w:cs="Times New Roman"/>
          <w:i/>
          <w:sz w:val="28"/>
          <w:szCs w:val="28"/>
        </w:rPr>
        <w:t xml:space="preserve"> УУД</w:t>
      </w:r>
      <w:r w:rsidR="00B02470">
        <w:rPr>
          <w:rFonts w:ascii="Times New Roman" w:eastAsia="Calibri" w:hAnsi="Times New Roman" w:cs="Times New Roman"/>
          <w:sz w:val="28"/>
          <w:szCs w:val="28"/>
        </w:rPr>
        <w:t>: умение находить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 w:rsidR="00B02470">
        <w:rPr>
          <w:rFonts w:ascii="Times New Roman" w:eastAsia="Calibri" w:hAnsi="Times New Roman" w:cs="Times New Roman"/>
          <w:sz w:val="28"/>
          <w:szCs w:val="28"/>
        </w:rPr>
        <w:t>ой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информацию, выстраивать логическую цепь рассуждений</w:t>
      </w:r>
      <w:r w:rsidR="00AB35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7A4A1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ммуникативные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4A14">
        <w:rPr>
          <w:rFonts w:ascii="Times New Roman" w:eastAsia="Calibri" w:hAnsi="Times New Roman" w:cs="Times New Roman"/>
          <w:i/>
          <w:sz w:val="28"/>
          <w:szCs w:val="28"/>
        </w:rPr>
        <w:t>УУД</w:t>
      </w:r>
      <w:r w:rsidRPr="007A4A14">
        <w:rPr>
          <w:rFonts w:ascii="Times New Roman" w:eastAsia="Calibri" w:hAnsi="Times New Roman" w:cs="Times New Roman"/>
          <w:sz w:val="28"/>
          <w:szCs w:val="28"/>
        </w:rPr>
        <w:t>: оформл</w:t>
      </w:r>
      <w:r w:rsidR="00AB3506">
        <w:rPr>
          <w:rFonts w:ascii="Times New Roman" w:eastAsia="Calibri" w:hAnsi="Times New Roman" w:cs="Times New Roman"/>
          <w:sz w:val="28"/>
          <w:szCs w:val="28"/>
        </w:rPr>
        <w:t>ение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свои</w:t>
      </w:r>
      <w:r w:rsidR="00AB3506">
        <w:rPr>
          <w:rFonts w:ascii="Times New Roman" w:eastAsia="Calibri" w:hAnsi="Times New Roman" w:cs="Times New Roman"/>
          <w:sz w:val="28"/>
          <w:szCs w:val="28"/>
        </w:rPr>
        <w:t>х мыслей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в устной речи, </w:t>
      </w:r>
      <w:r w:rsidR="00AB3506">
        <w:rPr>
          <w:rFonts w:ascii="Times New Roman" w:eastAsia="Calibri" w:hAnsi="Times New Roman" w:cs="Times New Roman"/>
          <w:sz w:val="28"/>
          <w:szCs w:val="28"/>
        </w:rPr>
        <w:t xml:space="preserve">умение </w:t>
      </w:r>
      <w:r w:rsidRPr="007A4A14">
        <w:rPr>
          <w:rFonts w:ascii="Times New Roman" w:eastAsia="Calibri" w:hAnsi="Times New Roman" w:cs="Times New Roman"/>
          <w:sz w:val="28"/>
          <w:szCs w:val="28"/>
        </w:rPr>
        <w:t>слушать других, организовывать учебное взаимодействие в группе, владение монологической и диалогической формами речи</w:t>
      </w:r>
      <w:r w:rsidR="00AB35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4A14" w:rsidRPr="007A4A14" w:rsidRDefault="007A4A14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A32B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ные: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506">
        <w:rPr>
          <w:rFonts w:ascii="Times New Roman" w:eastAsia="Calibri" w:hAnsi="Times New Roman" w:cs="Times New Roman"/>
          <w:sz w:val="28"/>
          <w:szCs w:val="28"/>
        </w:rPr>
        <w:t>повторение</w:t>
      </w:r>
      <w:r w:rsidR="00B02470">
        <w:rPr>
          <w:rFonts w:ascii="Times New Roman" w:eastAsia="Calibri" w:hAnsi="Times New Roman" w:cs="Times New Roman"/>
          <w:sz w:val="28"/>
          <w:szCs w:val="28"/>
        </w:rPr>
        <w:t xml:space="preserve"> и закреп</w:t>
      </w:r>
      <w:r w:rsidR="00AB3506">
        <w:rPr>
          <w:rFonts w:ascii="Times New Roman" w:eastAsia="Calibri" w:hAnsi="Times New Roman" w:cs="Times New Roman"/>
          <w:sz w:val="28"/>
          <w:szCs w:val="28"/>
        </w:rPr>
        <w:t>ление</w:t>
      </w:r>
      <w:r w:rsidR="00B02470">
        <w:rPr>
          <w:rFonts w:ascii="Times New Roman" w:eastAsia="Calibri" w:hAnsi="Times New Roman" w:cs="Times New Roman"/>
          <w:sz w:val="28"/>
          <w:szCs w:val="28"/>
        </w:rPr>
        <w:t xml:space="preserve"> лексик</w:t>
      </w:r>
      <w:r w:rsidR="00AB3506">
        <w:rPr>
          <w:rFonts w:ascii="Times New Roman" w:eastAsia="Calibri" w:hAnsi="Times New Roman" w:cs="Times New Roman"/>
          <w:sz w:val="28"/>
          <w:szCs w:val="28"/>
        </w:rPr>
        <w:t>и</w:t>
      </w:r>
      <w:r w:rsidRPr="007A4A14">
        <w:rPr>
          <w:rFonts w:ascii="Times New Roman" w:eastAsia="Calibri" w:hAnsi="Times New Roman" w:cs="Times New Roman"/>
          <w:sz w:val="28"/>
          <w:szCs w:val="28"/>
        </w:rPr>
        <w:t xml:space="preserve"> по теме «</w:t>
      </w:r>
      <w:r w:rsidR="00AB3506">
        <w:rPr>
          <w:rFonts w:ascii="Times New Roman" w:eastAsia="Calibri" w:hAnsi="Times New Roman" w:cs="Times New Roman"/>
          <w:sz w:val="28"/>
          <w:szCs w:val="28"/>
        </w:rPr>
        <w:t>Осень</w:t>
      </w:r>
      <w:r w:rsidRPr="007A4A1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A4A14" w:rsidRPr="007A4A14" w:rsidRDefault="00061E3C" w:rsidP="007A4A1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A14" w:rsidRPr="007A4A14" w:rsidRDefault="00161436" w:rsidP="00B0247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294"/>
        <w:gridCol w:w="3510"/>
        <w:gridCol w:w="3366"/>
      </w:tblGrid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7A4A14" w:rsidP="00FD105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7A4A14" w:rsidP="00FD105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7A4A14" w:rsidP="00FD105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7A4A14" w:rsidP="00FD105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0F72EB" w:rsidP="00FD105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b/>
                <w:iCs/>
                <w:sz w:val="28"/>
                <w:szCs w:val="28"/>
              </w:rPr>
              <w:t>Используемые электронные образовательные ресурсы</w:t>
            </w:r>
          </w:p>
        </w:tc>
      </w:tr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7A4A14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E9" w:rsidRPr="006B21AA" w:rsidRDefault="009E6FBF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Начало урока.</w:t>
            </w:r>
          </w:p>
          <w:p w:rsidR="004C1FE9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Учитель приветствует учащихся.</w:t>
            </w:r>
          </w:p>
          <w:p w:rsidR="00096D48" w:rsidRPr="006B21AA" w:rsidRDefault="00061E3C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Guten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Tag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Kinder</w:t>
            </w:r>
            <w:r w:rsidR="007A4A14"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  <w:r w:rsidR="00096D48"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96D48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Ich bin froh, euch zu sehen. Unsere Stunde beginnt. Unser Thema heißt der Herbst.</w:t>
            </w: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</w:t>
            </w:r>
            <w:r w:rsidR="004A32B6" w:rsidRPr="006B21AA">
              <w:rPr>
                <w:rFonts w:ascii="Times New Roman" w:hAnsi="Times New Roman"/>
                <w:sz w:val="28"/>
                <w:szCs w:val="28"/>
              </w:rPr>
              <w:t>риветствуют учителя</w:t>
            </w:r>
            <w:r w:rsidR="00AB3923" w:rsidRPr="006B21A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A4A14" w:rsidRPr="006B21AA" w:rsidRDefault="00096D48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Guten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ag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</w:p>
          <w:p w:rsidR="00061E3C" w:rsidRPr="006B21AA" w:rsidRDefault="00061E3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1A7CA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1.</w:t>
            </w:r>
          </w:p>
        </w:tc>
      </w:tr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7A4A14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E9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Мотивационная актуализация</w:t>
            </w: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48" w:rsidRPr="006B21AA" w:rsidRDefault="00096D48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ir machen  heute einen Ausflug in den Wald.</w:t>
            </w:r>
          </w:p>
          <w:p w:rsidR="007A4A14" w:rsidRPr="006B21AA" w:rsidRDefault="00096D4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Урок сегодня будет необычным. Мы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правляемся с вами в сказочный осенний лес. Осенний лес приготовил нам много испытаний, но мы порадуем его своими знаниями, правда, ребята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EB" w:rsidRPr="006B21AA" w:rsidRDefault="000F72E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lastRenderedPageBreak/>
              <w:t>Выслушивают учебную ситуацию учителя и мотивируются на занятие.</w:t>
            </w:r>
          </w:p>
          <w:p w:rsidR="007A4A14" w:rsidRPr="006B21AA" w:rsidRDefault="00096D4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6B21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отвечают:</w:t>
            </w:r>
            <w:r w:rsidRPr="006B21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Ja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!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7A4A14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Фонетическая зарядка</w:t>
            </w:r>
            <w:r w:rsidRPr="006B21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коммуникативной направленност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6" w:rsidRPr="006B21AA" w:rsidRDefault="004A32B6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Чтобы попасть в сказочный лес, нам нужно c вами произнести волшебные слова. </w:t>
            </w:r>
          </w:p>
          <w:p w:rsidR="004A32B6" w:rsidRPr="006B21AA" w:rsidRDefault="004A32B6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Sprecht mir nach!</w:t>
            </w:r>
          </w:p>
          <w:p w:rsidR="004A32B6" w:rsidRPr="006B21AA" w:rsidRDefault="004A32B6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Kling-klang-kling, ding-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ong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-ding, 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igi-digi-dong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ong-dong-dong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!</w:t>
            </w:r>
          </w:p>
          <w:p w:rsidR="007A4A14" w:rsidRPr="006B21AA" w:rsidRDefault="004A32B6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от мы в сказочном лесу! Чтобы нам с вами не заблудиться, нужно пройти маршрут, который изображен на карте!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лушают учителя и п</w:t>
            </w:r>
            <w:r w:rsidR="004A32B6" w:rsidRPr="006B21AA">
              <w:rPr>
                <w:rFonts w:ascii="Times New Roman" w:hAnsi="Times New Roman"/>
                <w:sz w:val="28"/>
                <w:szCs w:val="28"/>
              </w:rPr>
              <w:t xml:space="preserve">овторяют за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ним</w:t>
            </w:r>
            <w:r w:rsidR="004A32B6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1A7CA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2.</w:t>
            </w:r>
          </w:p>
        </w:tc>
      </w:tr>
      <w:tr w:rsidR="007A4A14" w:rsidRPr="006B21AA" w:rsidTr="00B652DF">
        <w:trPr>
          <w:trHeight w:val="2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7A4A14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E9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одержательная актуализация</w:t>
            </w:r>
          </w:p>
          <w:p w:rsidR="007A4A14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речевая зарядка</w:t>
            </w:r>
            <w:r w:rsidRPr="006B21A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B6" w:rsidRPr="006B21AA" w:rsidRDefault="004A32B6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А вот и первое испытание от Осени. (Учитель вскрывает конверт с заданиями)</w:t>
            </w:r>
          </w:p>
          <w:p w:rsidR="007A4A14" w:rsidRPr="006B21AA" w:rsidRDefault="004A32B6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- Wie viel Blätter sind da?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B652DF" w:rsidRPr="006B21AA">
              <w:rPr>
                <w:rFonts w:ascii="Times New Roman" w:hAnsi="Times New Roman"/>
                <w:sz w:val="28"/>
                <w:szCs w:val="28"/>
              </w:rPr>
              <w:t>(счет листьев вслух по-немецки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8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</w:t>
            </w:r>
            <w:r w:rsidR="001A7CA8" w:rsidRPr="006B21AA">
              <w:rPr>
                <w:rFonts w:ascii="Times New Roman" w:hAnsi="Times New Roman"/>
                <w:sz w:val="28"/>
                <w:szCs w:val="28"/>
              </w:rPr>
              <w:t>читают листья.</w:t>
            </w:r>
          </w:p>
          <w:p w:rsidR="007A4A14" w:rsidRPr="006B21AA" w:rsidRDefault="001A7CA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чёт</w:t>
            </w:r>
            <w:r w:rsidR="004A32B6" w:rsidRPr="006B21AA">
              <w:rPr>
                <w:rFonts w:ascii="Times New Roman" w:hAnsi="Times New Roman"/>
                <w:sz w:val="28"/>
                <w:szCs w:val="28"/>
              </w:rPr>
              <w:t xml:space="preserve"> до 10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7A4A14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E9" w:rsidRPr="006B21AA" w:rsidRDefault="004C1FE9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Основная часть урока</w:t>
            </w:r>
            <w:r w:rsidR="009E6FBF" w:rsidRPr="006B21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A4A14" w:rsidRPr="006B21AA" w:rsidRDefault="004C1FE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Активизация навыков речевой догадки. Подготовка к </w:t>
            </w:r>
            <w:proofErr w:type="spellStart"/>
            <w:r w:rsidRPr="006B21AA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20104F" w:rsidRDefault="004A32B6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ie ist das Wetter im Herbst? K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>ö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nnt</w:t>
            </w:r>
            <w:proofErr w:type="spellEnd"/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ihr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as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lesen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</w:p>
          <w:p w:rsidR="004A32B6" w:rsidRPr="006B21AA" w:rsidRDefault="001A7CA8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Нужно расшифровать послание от «Осени». Заменить картинки – словами.</w:t>
            </w: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1D71" w:rsidRPr="006B21AA" w:rsidRDefault="00D31B8C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as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passt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zusammen</w:t>
            </w:r>
            <w:proofErr w:type="spellEnd"/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3A27C0" w:rsidP="00FD1056">
            <w:pPr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З</w:t>
            </w:r>
            <w:r w:rsidR="004A32B6" w:rsidRPr="006B21AA">
              <w:rPr>
                <w:rFonts w:ascii="Times New Roman" w:hAnsi="Times New Roman"/>
                <w:sz w:val="28"/>
                <w:szCs w:val="28"/>
              </w:rPr>
              <w:t>аменяют кар</w:t>
            </w:r>
            <w:r w:rsidR="00D42864" w:rsidRPr="006B21AA">
              <w:rPr>
                <w:rFonts w:ascii="Times New Roman" w:hAnsi="Times New Roman"/>
                <w:sz w:val="28"/>
                <w:szCs w:val="28"/>
              </w:rPr>
              <w:t>тинки словами, отрабатывая лексику «Погода». Описывают погоду.</w:t>
            </w: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25D" w:rsidRPr="006B21AA" w:rsidRDefault="00B5325D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25D" w:rsidRPr="006B21AA" w:rsidRDefault="00B5325D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325D" w:rsidRPr="006B21AA" w:rsidRDefault="00B5325D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</w:t>
            </w:r>
            <w:r w:rsidR="00D31B8C" w:rsidRPr="006B21AA">
              <w:rPr>
                <w:rFonts w:ascii="Times New Roman" w:hAnsi="Times New Roman"/>
                <w:sz w:val="28"/>
                <w:szCs w:val="28"/>
              </w:rPr>
              <w:t>оединяют слова по смыслу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3.</w:t>
            </w: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1B8C" w:rsidRPr="006B21AA" w:rsidRDefault="00D31B8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4.</w:t>
            </w:r>
          </w:p>
        </w:tc>
      </w:tr>
      <w:tr w:rsidR="00191D71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1" w:rsidRPr="00D52D7F" w:rsidRDefault="00B652DF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9" w:rsidRPr="006B21AA" w:rsidRDefault="009C50EA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EB491A" w:rsidRPr="006B21AA">
              <w:rPr>
                <w:rFonts w:ascii="Times New Roman" w:hAnsi="Times New Roman"/>
                <w:sz w:val="28"/>
                <w:szCs w:val="28"/>
              </w:rPr>
              <w:t xml:space="preserve"> навыков </w:t>
            </w:r>
            <w:proofErr w:type="spellStart"/>
            <w:r w:rsidR="004C1FE9" w:rsidRPr="006B21AA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4C1FE9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1D71" w:rsidRPr="006B21AA" w:rsidRDefault="00191D71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D" w:rsidRPr="0020104F" w:rsidRDefault="00137C49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Es ist schön im Wald, wie im Märchen. </w:t>
            </w:r>
          </w:p>
          <w:p w:rsidR="007D2052" w:rsidRPr="0020104F" w:rsidRDefault="00137C49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Hört bitte zu! </w:t>
            </w:r>
          </w:p>
          <w:p w:rsidR="007D2052" w:rsidRPr="0020104F" w:rsidRDefault="007D2052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</w:p>
          <w:p w:rsidR="008770BE" w:rsidRPr="006B21AA" w:rsidRDefault="008770BE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Bildet die Sätze!</w:t>
            </w:r>
          </w:p>
          <w:p w:rsidR="00191D71" w:rsidRPr="006B21AA" w:rsidRDefault="008770BE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Lest </w:t>
            </w:r>
            <w:r w:rsidR="00503A9E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bitte und überset</w:t>
            </w:r>
            <w:r w:rsidR="00191D71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zt</w:t>
            </w:r>
            <w:r w:rsidR="00503A9E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!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E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</w:t>
            </w:r>
            <w:r w:rsidR="00503A9E" w:rsidRPr="006B21AA">
              <w:rPr>
                <w:rFonts w:ascii="Times New Roman" w:hAnsi="Times New Roman"/>
                <w:sz w:val="28"/>
                <w:szCs w:val="28"/>
              </w:rPr>
              <w:t xml:space="preserve">лушают аудиозапись </w:t>
            </w:r>
            <w:r w:rsidR="00E46695" w:rsidRPr="006B21AA">
              <w:rPr>
                <w:rFonts w:ascii="Times New Roman" w:hAnsi="Times New Roman"/>
                <w:sz w:val="28"/>
                <w:szCs w:val="28"/>
              </w:rPr>
              <w:t xml:space="preserve">о погоде </w:t>
            </w:r>
            <w:r w:rsidR="00503A9E" w:rsidRPr="006B21AA">
              <w:rPr>
                <w:rFonts w:ascii="Times New Roman" w:hAnsi="Times New Roman"/>
                <w:sz w:val="28"/>
                <w:szCs w:val="28"/>
              </w:rPr>
              <w:t>и</w:t>
            </w:r>
            <w:r w:rsidR="007D2052" w:rsidRPr="006B2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325D" w:rsidRPr="006B21AA">
              <w:rPr>
                <w:rFonts w:ascii="Times New Roman" w:hAnsi="Times New Roman"/>
                <w:sz w:val="28"/>
                <w:szCs w:val="28"/>
              </w:rPr>
              <w:t>восстанавливают</w:t>
            </w:r>
            <w:r w:rsidR="007D2052" w:rsidRPr="006B21AA">
              <w:rPr>
                <w:rFonts w:ascii="Times New Roman" w:hAnsi="Times New Roman"/>
                <w:sz w:val="28"/>
                <w:szCs w:val="28"/>
              </w:rPr>
              <w:t xml:space="preserve"> текст</w:t>
            </w:r>
            <w:r w:rsidR="00503A9E" w:rsidRPr="006B21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91D71" w:rsidRPr="006B21AA" w:rsidRDefault="00191D71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2052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</w:t>
            </w:r>
            <w:r w:rsidR="007D2052" w:rsidRPr="006B21AA">
              <w:rPr>
                <w:rFonts w:ascii="Times New Roman" w:hAnsi="Times New Roman"/>
                <w:sz w:val="28"/>
                <w:szCs w:val="28"/>
              </w:rPr>
              <w:t>оставляют предложения об осен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1" w:rsidRPr="006B21AA" w:rsidRDefault="00137C4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5.</w:t>
            </w:r>
          </w:p>
          <w:p w:rsidR="00137C49" w:rsidRPr="006B21AA" w:rsidRDefault="00137C49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Аудиозапись.</w:t>
            </w:r>
          </w:p>
          <w:p w:rsidR="007D2052" w:rsidRPr="006B21AA" w:rsidRDefault="007D2052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2052" w:rsidRPr="006B21AA" w:rsidRDefault="007D2052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2052" w:rsidRPr="006B21AA" w:rsidRDefault="007D2052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6.</w:t>
            </w:r>
          </w:p>
          <w:p w:rsidR="007D2052" w:rsidRDefault="007D2052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21AA" w:rsidRPr="006B21AA" w:rsidRDefault="006B21AA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4A1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14" w:rsidRPr="00D52D7F" w:rsidRDefault="00B652DF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E9" w:rsidRPr="006B21AA" w:rsidRDefault="009C50EA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4C1FE9" w:rsidRPr="006B21AA">
              <w:rPr>
                <w:rFonts w:ascii="Times New Roman" w:hAnsi="Times New Roman"/>
                <w:sz w:val="28"/>
                <w:szCs w:val="28"/>
              </w:rPr>
              <w:t xml:space="preserve"> навыков говорения.</w:t>
            </w: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61" w:rsidRPr="006B21AA" w:rsidRDefault="00175661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А вот и посылочка от Осени. Ведь какая осень без овощей и фруктов?</w:t>
            </w:r>
          </w:p>
          <w:p w:rsidR="007A4A14" w:rsidRPr="006B21AA" w:rsidRDefault="00175661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Осень предлагает нам поиграть в «Лотерею», а заодно </w:t>
            </w:r>
            <w:r w:rsidR="00B66DC1" w:rsidRPr="006B21AA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 xml:space="preserve"> как вы знаете слов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C1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Д</w:t>
            </w:r>
            <w:r w:rsidR="00B66DC1" w:rsidRPr="006B21AA">
              <w:rPr>
                <w:rFonts w:ascii="Times New Roman" w:hAnsi="Times New Roman"/>
                <w:sz w:val="28"/>
                <w:szCs w:val="28"/>
              </w:rPr>
              <w:t>остают из конверта слова, называют их по-немецки и прикрепляют на доску в соответствующую группу</w:t>
            </w:r>
            <w:r w:rsidR="006A3146" w:rsidRPr="006B21AA">
              <w:rPr>
                <w:rFonts w:ascii="Times New Roman" w:hAnsi="Times New Roman"/>
                <w:sz w:val="28"/>
                <w:szCs w:val="28"/>
              </w:rPr>
              <w:t xml:space="preserve"> «фрукты и овощи»</w:t>
            </w:r>
            <w:r w:rsidR="00B66DC1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4A14" w:rsidRPr="006B21AA" w:rsidRDefault="007A4A1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14" w:rsidRPr="006B21AA" w:rsidRDefault="007D2052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Магнитная доска с карточками.</w:t>
            </w:r>
          </w:p>
        </w:tc>
      </w:tr>
      <w:tr w:rsidR="009B269B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B" w:rsidRPr="00D52D7F" w:rsidRDefault="007408EC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9E6FB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9B" w:rsidRPr="006B21AA" w:rsidRDefault="009C50EA" w:rsidP="00B5325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4C1FE9" w:rsidRPr="006B21AA">
              <w:rPr>
                <w:rFonts w:ascii="Times New Roman" w:hAnsi="Times New Roman"/>
                <w:sz w:val="28"/>
                <w:szCs w:val="28"/>
              </w:rPr>
              <w:t xml:space="preserve"> навыков чтения</w:t>
            </w:r>
            <w:r w:rsidR="006A3146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6B21AA" w:rsidRDefault="00E46695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Im Herbst ist alles bunt. Es gibt eine reiche Ernte.</w:t>
            </w:r>
          </w:p>
          <w:p w:rsidR="009B269B" w:rsidRPr="0020104F" w:rsidRDefault="00E46695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Steht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bitte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ö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rter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im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Text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!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EC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</w:t>
            </w:r>
            <w:r w:rsidR="00E46695" w:rsidRPr="006B21AA">
              <w:rPr>
                <w:rFonts w:ascii="Times New Roman" w:hAnsi="Times New Roman"/>
                <w:sz w:val="28"/>
                <w:szCs w:val="28"/>
              </w:rPr>
              <w:t xml:space="preserve">ставляют пропущенные слова </w:t>
            </w:r>
            <w:r w:rsidR="007408EC" w:rsidRPr="006B21AA">
              <w:rPr>
                <w:rFonts w:ascii="Times New Roman" w:hAnsi="Times New Roman"/>
                <w:sz w:val="28"/>
                <w:szCs w:val="28"/>
              </w:rPr>
              <w:t xml:space="preserve">в текст и переводят. </w:t>
            </w:r>
          </w:p>
          <w:p w:rsidR="00E46695" w:rsidRPr="006B21AA" w:rsidRDefault="007408E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Отрабатывают лексику «Фрукты и овощи»</w:t>
            </w:r>
          </w:p>
          <w:p w:rsidR="009B269B" w:rsidRPr="006B21AA" w:rsidRDefault="009B269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6B21AA" w:rsidRDefault="00E46695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7</w:t>
            </w:r>
            <w:r w:rsidR="007408EC" w:rsidRPr="006B21AA">
              <w:rPr>
                <w:rFonts w:ascii="Times New Roman" w:hAnsi="Times New Roman"/>
                <w:sz w:val="28"/>
                <w:szCs w:val="28"/>
              </w:rPr>
              <w:t>,8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269B" w:rsidRPr="006B21AA" w:rsidRDefault="009B269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695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D52D7F" w:rsidRDefault="006A3146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6B21AA" w:rsidRDefault="00FD1056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  <w:r w:rsidR="007408EC" w:rsidRPr="006B21AA">
              <w:rPr>
                <w:rFonts w:ascii="Times New Roman" w:hAnsi="Times New Roman"/>
                <w:sz w:val="28"/>
                <w:szCs w:val="28"/>
              </w:rPr>
              <w:t>минутка</w:t>
            </w:r>
            <w:r w:rsidR="006A3146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6B21AA" w:rsidRDefault="00E46695" w:rsidP="00E300E6">
            <w:pPr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Mach</w:t>
            </w:r>
            <w:r w:rsidR="007408EC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t </w:t>
            </w:r>
            <w:proofErr w:type="gramStart"/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as</w:t>
            </w:r>
            <w:proofErr w:type="gramEnd"/>
            <w:r w:rsidR="007408EC"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7408EC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Gymnastik!</w:t>
            </w:r>
          </w:p>
          <w:p w:rsidR="009001C7" w:rsidRPr="0020104F" w:rsidRDefault="009001C7" w:rsidP="00E300E6">
            <w:pPr>
              <w:spacing w:after="16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1, 2, 3, 4 – heute 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turnen alle wir!                        </w:t>
            </w:r>
            <w:r w:rsidR="006B21AA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it den Händen – </w:t>
            </w:r>
            <w:proofErr w:type="spellStart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klap-klap-klap</w:t>
            </w:r>
            <w:proofErr w:type="spellEnd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,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                        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Mit den Beinen  trap- </w:t>
            </w:r>
            <w:proofErr w:type="spellStart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trap</w:t>
            </w:r>
            <w:proofErr w:type="spellEnd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–</w:t>
            </w:r>
            <w:proofErr w:type="spellStart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trap</w:t>
            </w:r>
            <w:proofErr w:type="spellEnd"/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,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               </w:t>
            </w:r>
            <w:r w:rsidR="006B21AA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   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Mit den Finger tick- tick- tick,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               </w:t>
            </w:r>
            <w:r w:rsidR="006B21AA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Mit den Köpfe nick- nick- nick,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                                       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1, 2, 3, 4 – heute </w:t>
            </w:r>
            <w:r w:rsidR="00E300E6" w:rsidRPr="006B21AA">
              <w:rPr>
                <w:rFonts w:ascii="Times New Roman" w:hAnsi="Times New Roman"/>
                <w:sz w:val="28"/>
                <w:szCs w:val="28"/>
                <w:lang w:val="de-DE"/>
              </w:rPr>
              <w:t>turnen alle wir!</w:t>
            </w:r>
          </w:p>
          <w:p w:rsidR="006B21AA" w:rsidRPr="0020104F" w:rsidRDefault="006B21AA" w:rsidP="00E300E6">
            <w:pPr>
              <w:spacing w:after="160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95" w:rsidRPr="006B21AA" w:rsidRDefault="003A27C0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</w:t>
            </w:r>
            <w:r w:rsidR="007408EC" w:rsidRPr="006B21AA">
              <w:rPr>
                <w:rFonts w:ascii="Times New Roman" w:hAnsi="Times New Roman"/>
                <w:sz w:val="28"/>
                <w:szCs w:val="28"/>
              </w:rPr>
              <w:t>ыполняют зарядку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EC" w:rsidRPr="006B21AA" w:rsidRDefault="007408E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9.</w:t>
            </w:r>
          </w:p>
          <w:p w:rsidR="00E46695" w:rsidRPr="006B21AA" w:rsidRDefault="00E46695" w:rsidP="00FD105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35F31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D52D7F" w:rsidRDefault="00035F31" w:rsidP="00A5331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  <w:p w:rsidR="00035F31" w:rsidRPr="00D52D7F" w:rsidRDefault="00035F31" w:rsidP="00A5331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Закрепление изученной лексик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  <w:t>Wie viel Obst und Gemüse hier?</w:t>
            </w: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  <w:t>Zählt  wir!</w:t>
            </w: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  <w:p w:rsidR="00035F31" w:rsidRPr="006B21AA" w:rsidRDefault="00035F31" w:rsidP="00E300E6">
            <w:pPr>
              <w:spacing w:line="27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  <w:t>Hier ein „Magisches Quadrat“.                                      Welche Obst und Gemüse sind hier versteck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ыполняют счет фруктов и овощей. Счёт до 20.</w:t>
            </w: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Находят названия фруктов и овощей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10.</w:t>
            </w: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11.</w:t>
            </w: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A5331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035F31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D52D7F" w:rsidRDefault="00E300E6" w:rsidP="00A533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A53317">
            <w:pPr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Активизация навыков диалогической реч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31" w:rsidRPr="006B21AA" w:rsidRDefault="00035F31" w:rsidP="00035F3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«Gib mir bitte...»</w:t>
            </w:r>
          </w:p>
          <w:p w:rsidR="009C50EA" w:rsidRPr="006B21AA" w:rsidRDefault="009C50EA" w:rsidP="00035F3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5F31" w:rsidRPr="006B21AA" w:rsidRDefault="00035F31" w:rsidP="009C50EA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lang w:val="de-D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6B21AA" w:rsidRDefault="009C50EA" w:rsidP="009C50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Участвуют в ролевой игре.</w:t>
            </w:r>
          </w:p>
          <w:p w:rsidR="009C50EA" w:rsidRPr="006B21AA" w:rsidRDefault="009C50EA" w:rsidP="009C50EA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Gib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mir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bitte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ie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Gurke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</w:p>
          <w:p w:rsidR="00035F31" w:rsidRPr="006B21AA" w:rsidRDefault="009C50EA" w:rsidP="009C50EA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Nimm bitte die Gurk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6B21AA" w:rsidRDefault="009C50EA" w:rsidP="009C50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Муляжи фруктов и овощей.</w:t>
            </w:r>
          </w:p>
          <w:p w:rsidR="00035F31" w:rsidRPr="006B21AA" w:rsidRDefault="00035F31" w:rsidP="00A53317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9C50EA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D52D7F" w:rsidRDefault="00E300E6" w:rsidP="00A533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20104F" w:rsidRDefault="009001C7" w:rsidP="00A533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урока.</w:t>
            </w:r>
          </w:p>
          <w:p w:rsidR="009001C7" w:rsidRPr="006B21AA" w:rsidRDefault="004839CC" w:rsidP="00A53317">
            <w:pPr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ение песн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7" w:rsidRPr="006B21AA" w:rsidRDefault="009001C7" w:rsidP="009C50E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Чтобы нам снова вернутся в класс, давайте споём песню об осени.</w:t>
            </w:r>
          </w:p>
          <w:p w:rsidR="00A41F66" w:rsidRPr="0020104F" w:rsidRDefault="009001C7" w:rsidP="009001C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Singen wir das Herbstlied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Es ist Herbst! Es ist Herbst! 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Bunte Blätter fliegen.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Bunte Blätter, rot und gelb,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Auf der Erde  liegen.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Falle, falle, gelbes  Blatt,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Rotes  Blatt, gelbes  Blatt,</w:t>
            </w:r>
          </w:p>
          <w:p w:rsidR="00A41F66" w:rsidRPr="006B21AA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Bis der Baum kein Blatt mehr hat</w:t>
            </w:r>
          </w:p>
          <w:p w:rsidR="00A41F66" w:rsidRDefault="00A41F66" w:rsidP="00A41F66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– weggeflogen alle!</w:t>
            </w:r>
          </w:p>
          <w:p w:rsidR="00D52D7F" w:rsidRPr="006B21AA" w:rsidRDefault="00D52D7F" w:rsidP="00A41F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6B21AA" w:rsidRDefault="009C50EA" w:rsidP="009C50EA">
            <w:pPr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Исполняют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песню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EA" w:rsidRPr="006B21AA" w:rsidRDefault="009C50EA" w:rsidP="009C50EA">
            <w:pPr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Аудиозапись</w:t>
            </w:r>
          </w:p>
        </w:tc>
      </w:tr>
      <w:tr w:rsidR="00D42864" w:rsidRPr="006B21AA" w:rsidTr="007A4A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4" w:rsidRPr="00D52D7F" w:rsidRDefault="00E300E6" w:rsidP="00FD105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2D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</w:t>
            </w:r>
            <w:r w:rsidR="00B652DF" w:rsidRPr="00D52D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7" w:rsidRPr="006B21AA" w:rsidRDefault="007408EC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D42864" w:rsidRPr="006B21AA" w:rsidRDefault="009001C7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(подведение и</w:t>
            </w:r>
            <w:bookmarkStart w:id="0" w:name="_GoBack"/>
            <w:bookmarkEnd w:id="0"/>
            <w:r w:rsidRPr="006B21AA">
              <w:rPr>
                <w:rFonts w:ascii="Times New Roman" w:hAnsi="Times New Roman"/>
                <w:sz w:val="28"/>
                <w:szCs w:val="28"/>
              </w:rPr>
              <w:t>тогов урока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D" w:rsidRPr="006B21AA" w:rsidRDefault="00B5325D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оводит итоги.</w:t>
            </w:r>
          </w:p>
          <w:p w:rsidR="00D42864" w:rsidRPr="0020104F" w:rsidRDefault="00D4286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 xml:space="preserve">Мы справились со всеми заданиями осени, </w:t>
            </w:r>
            <w:r w:rsidR="009001C7" w:rsidRPr="006B21AA">
              <w:rPr>
                <w:rFonts w:ascii="Times New Roman" w:hAnsi="Times New Roman"/>
                <w:sz w:val="28"/>
                <w:szCs w:val="28"/>
              </w:rPr>
              <w:t xml:space="preserve">наша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 xml:space="preserve">прогулка </w:t>
            </w:r>
            <w:r w:rsidR="009001C7" w:rsidRPr="006B21AA">
              <w:rPr>
                <w:rFonts w:ascii="Times New Roman" w:hAnsi="Times New Roman"/>
                <w:sz w:val="28"/>
                <w:szCs w:val="28"/>
              </w:rPr>
              <w:t xml:space="preserve">по лесу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 xml:space="preserve">заканчивается! </w:t>
            </w:r>
            <w:r w:rsidRPr="0020104F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as haben wir heute gemacht?</w:t>
            </w:r>
            <w:r w:rsidRPr="0020104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  <w:p w:rsidR="00885A6B" w:rsidRPr="006B21AA" w:rsidRDefault="00D42864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Freut mich, dass ihr in der Stunde aktiv und fleißig gearbeitet</w:t>
            </w:r>
            <w:r w:rsidR="00885A6B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.</w:t>
            </w:r>
          </w:p>
          <w:p w:rsidR="00885A6B" w:rsidRPr="0020104F" w:rsidRDefault="00885A6B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</w:p>
          <w:p w:rsidR="00D42864" w:rsidRPr="006B21AA" w:rsidRDefault="00885A6B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Учитель о</w:t>
            </w:r>
            <w:r w:rsidR="00D42864" w:rsidRPr="006B21AA">
              <w:rPr>
                <w:rFonts w:ascii="Times New Roman" w:hAnsi="Times New Roman"/>
                <w:sz w:val="28"/>
                <w:szCs w:val="28"/>
              </w:rPr>
              <w:t>бъявляет домашнее задание:</w:t>
            </w:r>
          </w:p>
          <w:p w:rsidR="00D42864" w:rsidRPr="006B21AA" w:rsidRDefault="00D4286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овторить лексику по теме «Осень»</w:t>
            </w:r>
            <w:r w:rsidR="00885A6B" w:rsidRPr="006B21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Heute bekommen gute Noten.</w:t>
            </w:r>
          </w:p>
          <w:p w:rsidR="00885A6B" w:rsidRPr="0020104F" w:rsidRDefault="00885A6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ыставление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оценок</w:t>
            </w:r>
            <w:r w:rsidRPr="006B21AA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  <w:p w:rsidR="00885A6B" w:rsidRPr="0020104F" w:rsidRDefault="00885A6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ощается</w:t>
            </w:r>
            <w:r w:rsidRPr="0020104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с</w:t>
            </w:r>
            <w:r w:rsidRPr="0020104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B21AA">
              <w:rPr>
                <w:rFonts w:ascii="Times New Roman" w:hAnsi="Times New Roman"/>
                <w:sz w:val="28"/>
                <w:szCs w:val="28"/>
              </w:rPr>
              <w:t>учащимися</w:t>
            </w:r>
            <w:r w:rsidRPr="0020104F">
              <w:rPr>
                <w:rFonts w:ascii="Times New Roman" w:hAnsi="Times New Roman"/>
                <w:sz w:val="28"/>
                <w:szCs w:val="28"/>
                <w:lang w:val="de-DE"/>
              </w:rPr>
              <w:t>.</w:t>
            </w:r>
          </w:p>
          <w:p w:rsidR="00B5325D" w:rsidRPr="006B21AA" w:rsidRDefault="004D04D4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Die Stunde ist zu E</w:t>
            </w:r>
            <w:r w:rsidR="00B5325D"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nde!</w:t>
            </w:r>
          </w:p>
          <w:p w:rsidR="00885A6B" w:rsidRPr="006B21AA" w:rsidRDefault="0079068F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Auf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iedersehen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4" w:rsidRPr="006B21AA" w:rsidRDefault="00716644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Высказывания учащихся об уроке.</w:t>
            </w:r>
          </w:p>
          <w:p w:rsidR="00885A6B" w:rsidRPr="0020104F" w:rsidRDefault="00885A6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Использование смайликов.</w:t>
            </w: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20104F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3E0AD3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Слушают домашнее задание.</w:t>
            </w: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468F" w:rsidRPr="006B21AA" w:rsidRDefault="00B64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ощаются:</w:t>
            </w:r>
          </w:p>
          <w:p w:rsidR="0079068F" w:rsidRPr="006B21AA" w:rsidRDefault="0079068F" w:rsidP="00FD1056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Auf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Wiedersehen</w:t>
            </w:r>
            <w:r w:rsidRPr="006B21AA">
              <w:rPr>
                <w:rFonts w:ascii="Times New Roman" w:hAnsi="Times New Roman"/>
                <w:b/>
                <w:i/>
                <w:sz w:val="28"/>
                <w:szCs w:val="28"/>
              </w:rPr>
              <w:t>!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12.</w:t>
            </w:r>
          </w:p>
          <w:p w:rsidR="00D42864" w:rsidRPr="006B21AA" w:rsidRDefault="00D42864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21AA">
              <w:rPr>
                <w:rFonts w:ascii="Times New Roman" w:hAnsi="Times New Roman"/>
                <w:sz w:val="28"/>
                <w:szCs w:val="28"/>
              </w:rPr>
              <w:t>Презентация, слайд 13.</w:t>
            </w: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85A6B" w:rsidRPr="006B21AA" w:rsidRDefault="00885A6B" w:rsidP="00FD1056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3E0AD3" w:rsidRDefault="003E0AD3" w:rsidP="003E0AD3">
      <w:pPr>
        <w:spacing w:after="160"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7792A" w:rsidRPr="001F6916" w:rsidRDefault="00D7792A"/>
    <w:sectPr w:rsidR="00D7792A" w:rsidRPr="001F6916" w:rsidSect="007A4A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77C"/>
    <w:multiLevelType w:val="multilevel"/>
    <w:tmpl w:val="25A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C19F3"/>
    <w:multiLevelType w:val="hybridMultilevel"/>
    <w:tmpl w:val="76E6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C7177"/>
    <w:multiLevelType w:val="hybridMultilevel"/>
    <w:tmpl w:val="2D7C6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9B1EB4"/>
    <w:multiLevelType w:val="multilevel"/>
    <w:tmpl w:val="FA3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24431"/>
    <w:multiLevelType w:val="multilevel"/>
    <w:tmpl w:val="976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51318B"/>
    <w:multiLevelType w:val="multilevel"/>
    <w:tmpl w:val="D0BC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BE"/>
    <w:rsid w:val="00035F31"/>
    <w:rsid w:val="00061E3C"/>
    <w:rsid w:val="00096D48"/>
    <w:rsid w:val="000F72EB"/>
    <w:rsid w:val="00137C49"/>
    <w:rsid w:val="00153AFC"/>
    <w:rsid w:val="00161436"/>
    <w:rsid w:val="00175661"/>
    <w:rsid w:val="00191D71"/>
    <w:rsid w:val="001A7CA8"/>
    <w:rsid w:val="001C7EC8"/>
    <w:rsid w:val="001F6916"/>
    <w:rsid w:val="0020104F"/>
    <w:rsid w:val="002339FA"/>
    <w:rsid w:val="002E30BD"/>
    <w:rsid w:val="00310F72"/>
    <w:rsid w:val="003A27C0"/>
    <w:rsid w:val="003E0AD3"/>
    <w:rsid w:val="0048002F"/>
    <w:rsid w:val="00481D76"/>
    <w:rsid w:val="004839CC"/>
    <w:rsid w:val="004A32B6"/>
    <w:rsid w:val="004C1FE9"/>
    <w:rsid w:val="004D04D4"/>
    <w:rsid w:val="00503A9E"/>
    <w:rsid w:val="006A3146"/>
    <w:rsid w:val="006B21AA"/>
    <w:rsid w:val="0070319C"/>
    <w:rsid w:val="00716644"/>
    <w:rsid w:val="007408EC"/>
    <w:rsid w:val="0079068F"/>
    <w:rsid w:val="007A4A14"/>
    <w:rsid w:val="007D2052"/>
    <w:rsid w:val="00834939"/>
    <w:rsid w:val="00851FBE"/>
    <w:rsid w:val="008770BE"/>
    <w:rsid w:val="00885A6B"/>
    <w:rsid w:val="008947D8"/>
    <w:rsid w:val="009001C7"/>
    <w:rsid w:val="00993D52"/>
    <w:rsid w:val="009B269B"/>
    <w:rsid w:val="009C50EA"/>
    <w:rsid w:val="009E6FBF"/>
    <w:rsid w:val="00A075F4"/>
    <w:rsid w:val="00A41F66"/>
    <w:rsid w:val="00A52FA1"/>
    <w:rsid w:val="00A62DC4"/>
    <w:rsid w:val="00A80AD3"/>
    <w:rsid w:val="00A97A87"/>
    <w:rsid w:val="00AB3506"/>
    <w:rsid w:val="00AB3923"/>
    <w:rsid w:val="00B02470"/>
    <w:rsid w:val="00B15125"/>
    <w:rsid w:val="00B5325D"/>
    <w:rsid w:val="00B6468F"/>
    <w:rsid w:val="00B652DF"/>
    <w:rsid w:val="00B66DC1"/>
    <w:rsid w:val="00BA2FBA"/>
    <w:rsid w:val="00D07163"/>
    <w:rsid w:val="00D31B8C"/>
    <w:rsid w:val="00D42864"/>
    <w:rsid w:val="00D52D7F"/>
    <w:rsid w:val="00D7792A"/>
    <w:rsid w:val="00E300E6"/>
    <w:rsid w:val="00E46695"/>
    <w:rsid w:val="00E62F5F"/>
    <w:rsid w:val="00EB491A"/>
    <w:rsid w:val="00F7468A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2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D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A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2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8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41F-8ACA-4829-8FE7-A4152A2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11-25T17:48:00Z</dcterms:created>
  <dcterms:modified xsi:type="dcterms:W3CDTF">2018-11-29T18:16:00Z</dcterms:modified>
</cp:coreProperties>
</file>